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B0" w:rsidRPr="00320DC4" w:rsidRDefault="0023729E" w:rsidP="005C382C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C45722">
        <w:rPr>
          <w:rFonts w:ascii="HG丸ｺﾞｼｯｸM-PRO" w:eastAsia="HG丸ｺﾞｼｯｸM-PRO" w:hint="eastAsia"/>
          <w:b/>
          <w:sz w:val="40"/>
          <w:szCs w:val="40"/>
        </w:rPr>
        <w:t>食物アレルギー対応</w:t>
      </w:r>
      <w:r w:rsidR="00A008A2" w:rsidRPr="00C45722">
        <w:rPr>
          <w:rFonts w:ascii="HG丸ｺﾞｼｯｸM-PRO" w:eastAsia="HG丸ｺﾞｼｯｸM-PRO" w:hint="eastAsia"/>
          <w:b/>
          <w:sz w:val="40"/>
          <w:szCs w:val="40"/>
        </w:rPr>
        <w:t>調査シート</w:t>
      </w:r>
    </w:p>
    <w:p w:rsidR="00CD192E" w:rsidRPr="00B86F46" w:rsidRDefault="00CD192E" w:rsidP="00E65DDD">
      <w:pPr>
        <w:spacing w:line="120" w:lineRule="exact"/>
        <w:rPr>
          <w:rFonts w:ascii="HG丸ｺﾞｼｯｸM-PRO" w:eastAsia="HG丸ｺﾞｼｯｸM-PRO"/>
          <w:b/>
          <w:sz w:val="36"/>
          <w:szCs w:val="36"/>
        </w:rPr>
      </w:pPr>
    </w:p>
    <w:p w:rsidR="0023729E" w:rsidRPr="0078278A" w:rsidRDefault="0078278A" w:rsidP="0078278A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 w:rsidRPr="0078278A">
        <w:rPr>
          <w:rFonts w:ascii="HG丸ｺﾞｼｯｸM-PRO" w:eastAsia="HG丸ｺﾞｼｯｸM-PRO" w:hint="eastAsia"/>
          <w:sz w:val="24"/>
          <w:szCs w:val="24"/>
        </w:rPr>
        <w:t>提出日</w:t>
      </w:r>
      <w:r w:rsidRPr="003453F4">
        <w:rPr>
          <w:rFonts w:ascii="HG丸ｺﾞｼｯｸM-PRO" w:eastAsia="HG丸ｺﾞｼｯｸM-PRO" w:hint="eastAsia"/>
          <w:b/>
          <w:sz w:val="24"/>
          <w:szCs w:val="24"/>
        </w:rPr>
        <w:t>：</w:t>
      </w:r>
      <w:r w:rsidRPr="0078278A">
        <w:rPr>
          <w:rFonts w:ascii="HG丸ｺﾞｼｯｸM-PRO" w:eastAsia="HG丸ｺﾞｼｯｸM-PRO" w:hint="eastAsia"/>
          <w:sz w:val="24"/>
          <w:szCs w:val="24"/>
        </w:rPr>
        <w:t xml:space="preserve">平成　</w:t>
      </w:r>
      <w:r w:rsidR="003453F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78278A">
        <w:rPr>
          <w:rFonts w:ascii="HG丸ｺﾞｼｯｸM-PRO" w:eastAsia="HG丸ｺﾞｼｯｸM-PRO" w:hint="eastAsia"/>
          <w:sz w:val="24"/>
          <w:szCs w:val="24"/>
        </w:rPr>
        <w:t xml:space="preserve">　年　</w:t>
      </w:r>
      <w:r w:rsidR="003453F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78278A">
        <w:rPr>
          <w:rFonts w:ascii="HG丸ｺﾞｼｯｸM-PRO" w:eastAsia="HG丸ｺﾞｼｯｸM-PRO" w:hint="eastAsia"/>
          <w:sz w:val="24"/>
          <w:szCs w:val="24"/>
        </w:rPr>
        <w:t xml:space="preserve">　月　</w:t>
      </w:r>
      <w:r w:rsidR="003453F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78278A">
        <w:rPr>
          <w:rFonts w:ascii="HG丸ｺﾞｼｯｸM-PRO" w:eastAsia="HG丸ｺﾞｼｯｸM-PRO" w:hint="eastAsia"/>
          <w:sz w:val="24"/>
          <w:szCs w:val="24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678"/>
        <w:gridCol w:w="3349"/>
      </w:tblGrid>
      <w:tr w:rsidR="00454228" w:rsidRPr="002753FD" w:rsidTr="00B86F46">
        <w:trPr>
          <w:trHeight w:val="454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4228" w:rsidRPr="00B86F46" w:rsidRDefault="00A26234" w:rsidP="00A008A2">
            <w:pPr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団体</w:t>
            </w:r>
            <w:r w:rsidR="00454228" w:rsidRPr="00B86F46">
              <w:rPr>
                <w:rFonts w:ascii="HG丸ｺﾞｼｯｸM-PRO" w:eastAsia="HG丸ｺﾞｼｯｸM-PRO" w:hAnsi="HG丸ｺﾞｼｯｸM-PRO" w:hint="eastAsia"/>
                <w:sz w:val="18"/>
              </w:rPr>
              <w:t>名及び</w:t>
            </w:r>
          </w:p>
          <w:p w:rsidR="00454228" w:rsidRPr="00B86F46" w:rsidRDefault="00454228" w:rsidP="00A008A2">
            <w:pPr>
              <w:jc w:val="distribute"/>
              <w:rPr>
                <w:sz w:val="18"/>
              </w:rPr>
            </w:pPr>
            <w:r w:rsidRPr="00B86F46">
              <w:rPr>
                <w:rFonts w:ascii="HG丸ｺﾞｼｯｸM-PRO" w:eastAsia="HG丸ｺﾞｼｯｸM-PRO" w:hAnsi="HG丸ｺﾞｼｯｸM-PRO" w:hint="eastAsia"/>
                <w:sz w:val="18"/>
              </w:rPr>
              <w:t>記入者氏名・連絡先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8" w:rsidRPr="008510B0" w:rsidRDefault="00A26234" w:rsidP="00A2623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団体</w:t>
            </w:r>
            <w:r w:rsidR="00454228" w:rsidRPr="008510B0">
              <w:rPr>
                <w:rFonts w:ascii="HG丸ｺﾞｼｯｸM-PRO" w:eastAsia="HG丸ｺﾞｼｯｸM-PRO" w:hint="eastAsia"/>
                <w:kern w:val="0"/>
              </w:rPr>
              <w:t>名</w:t>
            </w:r>
            <w:r w:rsidR="00454228" w:rsidRPr="008510B0">
              <w:rPr>
                <w:rFonts w:ascii="HG丸ｺﾞｼｯｸM-PRO" w:eastAsia="HG丸ｺﾞｼｯｸM-PRO" w:hint="eastAsia"/>
                <w:b/>
                <w:kern w:val="0"/>
              </w:rPr>
              <w:t>：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228" w:rsidRPr="008510B0" w:rsidRDefault="00454228" w:rsidP="00454228">
            <w:pPr>
              <w:rPr>
                <w:rFonts w:ascii="HG丸ｺﾞｼｯｸM-PRO" w:eastAsia="HG丸ｺﾞｼｯｸM-PRO"/>
              </w:rPr>
            </w:pPr>
            <w:r w:rsidRPr="008510B0">
              <w:rPr>
                <w:rFonts w:ascii="HG丸ｺﾞｼｯｸM-PRO" w:eastAsia="HG丸ｺﾞｼｯｸM-PRO" w:hint="eastAsia"/>
              </w:rPr>
              <w:t>記入者氏名</w:t>
            </w:r>
            <w:r w:rsidRPr="008510B0">
              <w:rPr>
                <w:rFonts w:ascii="HG丸ｺﾞｼｯｸM-PRO" w:eastAsia="HG丸ｺﾞｼｯｸM-PRO" w:hint="eastAsia"/>
                <w:b/>
              </w:rPr>
              <w:t>：</w:t>
            </w:r>
          </w:p>
        </w:tc>
      </w:tr>
      <w:tr w:rsidR="00454228" w:rsidRPr="002753FD" w:rsidTr="00B86F46">
        <w:trPr>
          <w:trHeight w:val="454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4228" w:rsidRPr="00B86F46" w:rsidRDefault="00454228" w:rsidP="002753FD">
            <w:pPr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4228" w:rsidRPr="003453F4" w:rsidRDefault="00454228" w:rsidP="0078278A">
            <w:pPr>
              <w:rPr>
                <w:rFonts w:ascii="HG丸ｺﾞｼｯｸM-PRO" w:eastAsia="HG丸ｺﾞｼｯｸM-PRO"/>
                <w:kern w:val="0"/>
                <w:sz w:val="22"/>
              </w:rPr>
            </w:pPr>
            <w:r w:rsidRPr="008510B0">
              <w:rPr>
                <w:rFonts w:ascii="HG丸ｺﾞｼｯｸM-PRO" w:eastAsia="HG丸ｺﾞｼｯｸM-PRO" w:hint="eastAsia"/>
              </w:rPr>
              <w:t>連　絡　先</w:t>
            </w:r>
            <w:r w:rsidRPr="00454228">
              <w:rPr>
                <w:rFonts w:ascii="HG丸ｺﾞｼｯｸM-PRO" w:eastAsia="HG丸ｺﾞｼｯｸM-PRO" w:hint="eastAsia"/>
                <w:b/>
                <w:sz w:val="22"/>
              </w:rPr>
              <w:t>：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℡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　／ fax</w:t>
            </w:r>
          </w:p>
        </w:tc>
      </w:tr>
      <w:tr w:rsidR="0023729E" w:rsidRPr="002753FD" w:rsidTr="004A0C23">
        <w:trPr>
          <w:trHeight w:val="364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23729E" w:rsidRPr="00B86F46" w:rsidRDefault="00454228" w:rsidP="003453F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0236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8"/>
                <w:szCs w:val="21"/>
                <w:fitText w:val="1680" w:id="656569088"/>
              </w:rPr>
              <w:t>施設ご利用期間</w:t>
            </w:r>
          </w:p>
        </w:tc>
        <w:tc>
          <w:tcPr>
            <w:tcW w:w="802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729E" w:rsidRPr="008510B0" w:rsidRDefault="00E5292E" w:rsidP="00E5292E">
            <w:pPr>
              <w:jc w:val="left"/>
              <w:rPr>
                <w:rFonts w:ascii="HG丸ｺﾞｼｯｸM-PRO" w:eastAsia="HG丸ｺﾞｼｯｸM-PRO"/>
              </w:rPr>
            </w:pPr>
            <w:r w:rsidRPr="008510B0">
              <w:rPr>
                <w:rFonts w:ascii="HG丸ｺﾞｼｯｸM-PRO" w:eastAsia="HG丸ｺﾞｼｯｸM-PRO" w:hint="eastAsia"/>
              </w:rPr>
              <w:t xml:space="preserve">平成　　　年　　　　</w:t>
            </w:r>
            <w:r w:rsidR="0023729E" w:rsidRPr="008510B0">
              <w:rPr>
                <w:rFonts w:ascii="HG丸ｺﾞｼｯｸM-PRO" w:eastAsia="HG丸ｺﾞｼｯｸM-PRO" w:hint="eastAsia"/>
              </w:rPr>
              <w:t>月　　　日（　　　）～　　　月　　　日（　　　）</w:t>
            </w:r>
          </w:p>
        </w:tc>
      </w:tr>
      <w:tr w:rsidR="00C45722" w:rsidRPr="000F1337" w:rsidTr="004A0C23">
        <w:trPr>
          <w:trHeight w:val="412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5722" w:rsidRPr="00B86F46" w:rsidRDefault="00C45722" w:rsidP="003453F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1"/>
              </w:rPr>
            </w:pPr>
            <w:r w:rsidRPr="00B86F4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アレルギー該当者</w:t>
            </w:r>
          </w:p>
        </w:tc>
        <w:tc>
          <w:tcPr>
            <w:tcW w:w="802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3132" w:rsidRDefault="00C45722" w:rsidP="00E13132">
            <w:pPr>
              <w:ind w:firstLineChars="500" w:firstLine="11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あり</w:t>
            </w:r>
            <w:r w:rsidR="00B86F46">
              <w:rPr>
                <w:rFonts w:ascii="HG丸ｺﾞｼｯｸM-PRO" w:eastAsia="HG丸ｺﾞｼｯｸM-PRO" w:hint="eastAsia"/>
                <w:sz w:val="22"/>
              </w:rPr>
              <w:t>（　　　　名）</w:t>
            </w:r>
            <w:r w:rsidR="00E13132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F808C0">
              <w:rPr>
                <w:rFonts w:ascii="HG丸ｺﾞｼｯｸM-PRO" w:eastAsia="HG丸ｺﾞｼｯｸM-PRO" w:hint="eastAsia"/>
                <w:sz w:val="22"/>
              </w:rPr>
              <w:t xml:space="preserve">・　</w:t>
            </w:r>
            <w:r>
              <w:rPr>
                <w:rFonts w:ascii="HG丸ｺﾞｼｯｸM-PRO" w:eastAsia="HG丸ｺﾞｼｯｸM-PRO" w:hint="eastAsia"/>
                <w:sz w:val="22"/>
              </w:rPr>
              <w:t>なし</w:t>
            </w:r>
          </w:p>
          <w:p w:rsidR="00C45722" w:rsidRPr="00E13132" w:rsidRDefault="00E13132" w:rsidP="00E13132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E13132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 xml:space="preserve">　　　　※</w:t>
            </w:r>
            <w:r w:rsidRPr="00E13132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 xml:space="preserve">　</w:t>
            </w:r>
            <w:r w:rsidR="00F808C0" w:rsidRPr="00E13132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「あり」の場合のみ、下記項目にご記入く</w:t>
            </w:r>
            <w:r w:rsidR="00E5292E" w:rsidRPr="00E13132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ださい</w:t>
            </w:r>
            <w:r w:rsidRPr="00E13132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。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 xml:space="preserve">　　　　　　　　　</w:t>
            </w:r>
          </w:p>
        </w:tc>
      </w:tr>
    </w:tbl>
    <w:p w:rsidR="00E13132" w:rsidRDefault="00E13132" w:rsidP="00E13132">
      <w:pPr>
        <w:spacing w:line="140" w:lineRule="exact"/>
        <w:rPr>
          <w:rFonts w:ascii="HG丸ｺﾞｼｯｸM-PRO" w:eastAsia="HG丸ｺﾞｼｯｸM-PRO" w:hAnsi="HG丸ｺﾞｼｯｸM-PRO"/>
          <w:b/>
          <w:sz w:val="20"/>
        </w:rPr>
      </w:pPr>
    </w:p>
    <w:p w:rsidR="00B27DDB" w:rsidRPr="008510B0" w:rsidRDefault="00CD192E" w:rsidP="00B27DDB">
      <w:pPr>
        <w:spacing w:line="320" w:lineRule="exact"/>
        <w:rPr>
          <w:rFonts w:ascii="HG丸ｺﾞｼｯｸM-PRO" w:eastAsia="HG丸ｺﾞｼｯｸM-PRO" w:hAnsi="HG丸ｺﾞｼｯｸM-PRO"/>
          <w:b/>
          <w:sz w:val="20"/>
        </w:rPr>
      </w:pPr>
      <w:r w:rsidRPr="008510B0">
        <w:rPr>
          <w:rFonts w:ascii="HG丸ｺﾞｼｯｸM-PRO" w:eastAsia="HG丸ｺﾞｼｯｸM-PRO" w:hAnsi="HG丸ｺﾞｼｯｸM-PRO" w:hint="eastAsia"/>
          <w:b/>
          <w:sz w:val="20"/>
        </w:rPr>
        <w:t>◆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下記、</w:t>
      </w:r>
      <w:r w:rsidR="00B27DDB" w:rsidRPr="008510B0">
        <w:rPr>
          <w:rFonts w:ascii="HG丸ｺﾞｼｯｸM-PRO" w:eastAsia="HG丸ｺﾞｼｯｸM-PRO" w:hAnsi="HG丸ｺﾞｼｯｸM-PRO" w:hint="eastAsia"/>
          <w:b/>
          <w:sz w:val="20"/>
        </w:rPr>
        <w:t>必要項目の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ご</w:t>
      </w:r>
      <w:r w:rsidR="00B27DDB" w:rsidRPr="008510B0">
        <w:rPr>
          <w:rFonts w:ascii="HG丸ｺﾞｼｯｸM-PRO" w:eastAsia="HG丸ｺﾞｼｯｸM-PRO" w:hAnsi="HG丸ｺﾞｼｯｸM-PRO" w:hint="eastAsia"/>
          <w:b/>
          <w:sz w:val="20"/>
        </w:rPr>
        <w:t>記入につ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きまし</w:t>
      </w:r>
      <w:r w:rsidR="00B27DDB" w:rsidRPr="008510B0">
        <w:rPr>
          <w:rFonts w:ascii="HG丸ｺﾞｼｯｸM-PRO" w:eastAsia="HG丸ｺﾞｼｯｸM-PRO" w:hAnsi="HG丸ｺﾞｼｯｸM-PRO" w:hint="eastAsia"/>
          <w:b/>
          <w:sz w:val="20"/>
        </w:rPr>
        <w:t>て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は、次の内容をご確認ください。</w:t>
      </w:r>
    </w:p>
    <w:p w:rsidR="00742C12" w:rsidRPr="008510B0" w:rsidRDefault="00742C12" w:rsidP="00E13132">
      <w:pPr>
        <w:spacing w:line="280" w:lineRule="exact"/>
        <w:ind w:leftChars="100" w:left="210"/>
        <w:jc w:val="left"/>
        <w:rPr>
          <w:rFonts w:ascii="HG丸ｺﾞｼｯｸM-PRO" w:eastAsia="HG丸ｺﾞｼｯｸM-PRO"/>
          <w:sz w:val="16"/>
          <w:szCs w:val="20"/>
        </w:rPr>
      </w:pPr>
      <w:r w:rsidRPr="008510B0">
        <w:rPr>
          <w:rFonts w:ascii="HG丸ｺﾞｼｯｸM-PRO" w:eastAsia="HG丸ｺﾞｼｯｸM-PRO" w:hint="eastAsia"/>
          <w:sz w:val="16"/>
          <w:szCs w:val="20"/>
        </w:rPr>
        <w:t>※　医師の診断を受けているアレルギー症状についてのみ、ご記入下さい。</w:t>
      </w:r>
    </w:p>
    <w:p w:rsidR="00742C12" w:rsidRPr="008510B0" w:rsidRDefault="000F1337" w:rsidP="00E13132">
      <w:pPr>
        <w:spacing w:line="280" w:lineRule="exact"/>
        <w:ind w:leftChars="100" w:left="210"/>
        <w:jc w:val="left"/>
        <w:rPr>
          <w:rFonts w:ascii="HG丸ｺﾞｼｯｸM-PRO" w:eastAsia="HG丸ｺﾞｼｯｸM-PRO"/>
          <w:sz w:val="16"/>
          <w:szCs w:val="20"/>
        </w:rPr>
      </w:pPr>
      <w:r>
        <w:rPr>
          <w:rFonts w:ascii="HG丸ｺﾞｼｯｸM-PRO" w:eastAsia="HG丸ｺﾞｼｯｸM-PRO" w:hint="eastAsia"/>
          <w:sz w:val="16"/>
          <w:szCs w:val="20"/>
        </w:rPr>
        <w:t>※　この食物アレルギー対応調査シートは、団体</w:t>
      </w:r>
      <w:r w:rsidR="00742C12" w:rsidRPr="008510B0">
        <w:rPr>
          <w:rFonts w:ascii="HG丸ｺﾞｼｯｸM-PRO" w:eastAsia="HG丸ｺﾞｼｯｸM-PRO" w:hint="eastAsia"/>
          <w:sz w:val="16"/>
          <w:szCs w:val="20"/>
        </w:rPr>
        <w:t>の代表者の方が取りまとめた上でご提出ください。</w:t>
      </w:r>
    </w:p>
    <w:p w:rsidR="00742C12" w:rsidRPr="008510B0" w:rsidRDefault="00742C12" w:rsidP="00E13132">
      <w:pPr>
        <w:spacing w:line="280" w:lineRule="exact"/>
        <w:ind w:firstLineChars="150" w:firstLine="240"/>
        <w:jc w:val="left"/>
        <w:rPr>
          <w:rFonts w:ascii="HG丸ｺﾞｼｯｸM-PRO" w:eastAsia="HG丸ｺﾞｼｯｸM-PRO"/>
          <w:sz w:val="16"/>
          <w:szCs w:val="20"/>
        </w:rPr>
      </w:pPr>
      <w:r w:rsidRPr="008510B0">
        <w:rPr>
          <w:rFonts w:ascii="HG丸ｺﾞｼｯｸM-PRO" w:eastAsia="HG丸ｺﾞｼｯｸM-PRO" w:hint="eastAsia"/>
          <w:sz w:val="16"/>
          <w:szCs w:val="20"/>
        </w:rPr>
        <w:t>※　服薬等について</w:t>
      </w:r>
      <w:r w:rsidR="00313C1F">
        <w:rPr>
          <w:rFonts w:ascii="HG丸ｺﾞｼｯｸM-PRO" w:eastAsia="HG丸ｺﾞｼｯｸM-PRO" w:hint="eastAsia"/>
          <w:sz w:val="16"/>
          <w:szCs w:val="20"/>
        </w:rPr>
        <w:t>は</w:t>
      </w:r>
      <w:r w:rsidRPr="008510B0">
        <w:rPr>
          <w:rFonts w:ascii="HG丸ｺﾞｼｯｸM-PRO" w:eastAsia="HG丸ｺﾞｼｯｸM-PRO" w:hint="eastAsia"/>
          <w:sz w:val="16"/>
          <w:szCs w:val="20"/>
        </w:rPr>
        <w:t>、こちらで用意または管理致しておりません。</w:t>
      </w:r>
    </w:p>
    <w:p w:rsidR="00CD192E" w:rsidRDefault="00742C12" w:rsidP="00E13132">
      <w:pPr>
        <w:spacing w:line="280" w:lineRule="exact"/>
        <w:ind w:leftChars="100" w:left="370" w:hangingChars="100" w:hanging="160"/>
        <w:jc w:val="left"/>
        <w:rPr>
          <w:rFonts w:ascii="HG丸ｺﾞｼｯｸM-PRO" w:eastAsia="HG丸ｺﾞｼｯｸM-PRO"/>
          <w:sz w:val="16"/>
          <w:szCs w:val="20"/>
        </w:rPr>
      </w:pPr>
      <w:r w:rsidRPr="008510B0">
        <w:rPr>
          <w:rFonts w:ascii="HG丸ｺﾞｼｯｸM-PRO" w:eastAsia="HG丸ｺﾞｼｯｸM-PRO" w:hint="eastAsia"/>
          <w:sz w:val="16"/>
          <w:szCs w:val="20"/>
        </w:rPr>
        <w:t>※　調査シートは、利用当日の食品提供についてのみ利用するもので、法令で定められている場合を除き、利用・転用することはありません。</w:t>
      </w:r>
    </w:p>
    <w:p w:rsidR="00B541E5" w:rsidRDefault="000F1337" w:rsidP="00E13132">
      <w:pPr>
        <w:spacing w:line="280" w:lineRule="exact"/>
        <w:ind w:leftChars="100" w:left="370" w:hangingChars="100" w:hanging="160"/>
        <w:jc w:val="left"/>
        <w:rPr>
          <w:rFonts w:ascii="HG丸ｺﾞｼｯｸM-PRO" w:eastAsia="HG丸ｺﾞｼｯｸM-PRO"/>
          <w:sz w:val="16"/>
          <w:szCs w:val="20"/>
        </w:rPr>
      </w:pPr>
      <w:r>
        <w:rPr>
          <w:rFonts w:ascii="HG丸ｺﾞｼｯｸM-PRO" w:eastAsia="HG丸ｺﾞｼｯｸM-PRO" w:hint="eastAsia"/>
          <w:sz w:val="16"/>
          <w:szCs w:val="20"/>
        </w:rPr>
        <w:t>※　該当者が２名以上の場合、上記団体</w:t>
      </w:r>
      <w:r w:rsidR="00B541E5">
        <w:rPr>
          <w:rFonts w:ascii="HG丸ｺﾞｼｯｸM-PRO" w:eastAsia="HG丸ｺﾞｼｯｸM-PRO" w:hint="eastAsia"/>
          <w:sz w:val="16"/>
          <w:szCs w:val="20"/>
        </w:rPr>
        <w:t>名の記載は１枚目のみで結構です。</w:t>
      </w:r>
    </w:p>
    <w:p w:rsidR="00E13132" w:rsidRPr="008510B0" w:rsidRDefault="00E13132" w:rsidP="00201540">
      <w:pPr>
        <w:spacing w:line="140" w:lineRule="exact"/>
        <w:ind w:leftChars="100" w:left="370" w:hangingChars="100" w:hanging="160"/>
        <w:jc w:val="left"/>
        <w:rPr>
          <w:rFonts w:ascii="HG丸ｺﾞｼｯｸM-PRO" w:eastAsia="HG丸ｺﾞｼｯｸM-PRO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3969"/>
        <w:gridCol w:w="709"/>
        <w:gridCol w:w="750"/>
        <w:gridCol w:w="1748"/>
      </w:tblGrid>
      <w:tr w:rsidR="00E13132" w:rsidRPr="002753FD" w:rsidTr="00B70584">
        <w:trPr>
          <w:trHeight w:val="304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3132" w:rsidRDefault="00E13132" w:rsidP="003453F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8A2">
              <w:rPr>
                <w:rFonts w:ascii="HG丸ｺﾞｼｯｸM-PRO" w:eastAsia="HG丸ｺﾞｼｯｸM-PRO" w:hAnsi="HG丸ｺﾞｼｯｸM-PRO" w:hint="eastAsia"/>
                <w:szCs w:val="21"/>
              </w:rPr>
              <w:t>アレルギー</w:t>
            </w:r>
          </w:p>
          <w:p w:rsidR="00E13132" w:rsidRPr="00A008A2" w:rsidRDefault="00E13132" w:rsidP="003453F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8A2">
              <w:rPr>
                <w:rFonts w:ascii="HG丸ｺﾞｼｯｸM-PRO" w:eastAsia="HG丸ｺﾞｼｯｸM-PRO" w:hAnsi="HG丸ｺﾞｼｯｸM-PRO" w:hint="eastAsia"/>
                <w:szCs w:val="21"/>
              </w:rPr>
              <w:t>該当者</w:t>
            </w:r>
          </w:p>
          <w:p w:rsidR="00E13132" w:rsidRPr="00A008A2" w:rsidRDefault="00E13132" w:rsidP="003453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3132" w:rsidRPr="00B03C23" w:rsidRDefault="00E13132" w:rsidP="00C457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03C23">
              <w:rPr>
                <w:rFonts w:ascii="HG丸ｺﾞｼｯｸM-PRO" w:eastAsia="HG丸ｺﾞｼｯｸM-PRO"/>
                <w:sz w:val="16"/>
                <w:szCs w:val="16"/>
              </w:rPr>
              <w:t>(</w:t>
            </w:r>
            <w:r w:rsidRPr="00B03C23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  <w:r w:rsidRPr="00B03C23">
              <w:rPr>
                <w:rFonts w:ascii="HG丸ｺﾞｼｯｸM-PRO" w:eastAsia="HG丸ｺﾞｼｯｸM-PRO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13132" w:rsidRPr="003453F4" w:rsidRDefault="00E13132" w:rsidP="00C4572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13132" w:rsidRPr="003453F4" w:rsidRDefault="000F1337" w:rsidP="007F24E7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13132" w:rsidRPr="003453F4" w:rsidRDefault="00E13132" w:rsidP="007F24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17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E13132" w:rsidRPr="003453F4" w:rsidRDefault="00E13132" w:rsidP="00E13132">
            <w:pPr>
              <w:ind w:left="132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男　・　女</w:t>
            </w:r>
          </w:p>
        </w:tc>
      </w:tr>
      <w:tr w:rsidR="00E13132" w:rsidRPr="002753FD" w:rsidTr="00B70584">
        <w:trPr>
          <w:trHeight w:val="501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E13132" w:rsidRPr="00A008A2" w:rsidRDefault="00E13132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3132" w:rsidRPr="003453F4" w:rsidRDefault="00E13132" w:rsidP="00C4572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453F4"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13132" w:rsidRPr="003453F4" w:rsidRDefault="00E13132" w:rsidP="00EB278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32" w:rsidRPr="003453F4" w:rsidRDefault="00E13132" w:rsidP="009F3ACE">
            <w:pPr>
              <w:rPr>
                <w:rFonts w:ascii="HG丸ｺﾞｼｯｸM-PRO" w:eastAsia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3132" w:rsidRPr="003453F4" w:rsidRDefault="00E13132" w:rsidP="009F3AC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32" w:rsidRPr="003453F4" w:rsidRDefault="00E13132" w:rsidP="00E13132">
            <w:pPr>
              <w:ind w:left="100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歳</w:t>
            </w:r>
          </w:p>
        </w:tc>
      </w:tr>
      <w:tr w:rsidR="007F24E7" w:rsidRPr="002753FD" w:rsidTr="007A25F3">
        <w:trPr>
          <w:trHeight w:val="266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7F24E7" w:rsidRPr="00A008A2" w:rsidRDefault="007F24E7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8452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4E7" w:rsidRPr="003453F4" w:rsidRDefault="007F24E7" w:rsidP="007F24E7">
            <w:pPr>
              <w:rPr>
                <w:rFonts w:ascii="HG丸ｺﾞｼｯｸM-PRO" w:eastAsia="HG丸ｺﾞｼｯｸM-PRO"/>
                <w:sz w:val="22"/>
              </w:rPr>
            </w:pPr>
            <w:r w:rsidRPr="008510B0">
              <w:rPr>
                <w:rFonts w:ascii="HG丸ｺﾞｼｯｸM-PRO" w:eastAsia="HG丸ｺﾞｼｯｸM-PRO" w:hint="eastAsia"/>
              </w:rPr>
              <w:t>緊急連絡先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874DBC" w:rsidRPr="002753FD" w:rsidTr="007F24E7">
        <w:trPr>
          <w:trHeight w:val="454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4DBC" w:rsidRPr="00A008A2" w:rsidRDefault="00874DBC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8452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4DBC" w:rsidRPr="003453F4" w:rsidRDefault="007F24E7" w:rsidP="00AA3794">
            <w:pPr>
              <w:rPr>
                <w:rFonts w:ascii="HG丸ｺﾞｼｯｸM-PRO" w:eastAsia="HG丸ｺﾞｼｯｸM-PRO"/>
                <w:sz w:val="22"/>
              </w:rPr>
            </w:pPr>
            <w:r w:rsidRPr="008510B0">
              <w:rPr>
                <w:rFonts w:ascii="HG丸ｺﾞｼｯｸM-PRO" w:eastAsia="HG丸ｺﾞｼｯｸM-PRO" w:hint="eastAsia"/>
              </w:rPr>
              <w:t>食堂で</w:t>
            </w:r>
            <w:r w:rsidR="0062477F" w:rsidRPr="008510B0">
              <w:rPr>
                <w:rFonts w:ascii="HG丸ｺﾞｼｯｸM-PRO" w:eastAsia="HG丸ｺﾞｼｯｸM-PRO" w:hint="eastAsia"/>
              </w:rPr>
              <w:t>の食事</w:t>
            </w:r>
            <w:r w:rsidRPr="008510B0">
              <w:rPr>
                <w:rFonts w:ascii="HG丸ｺﾞｼｯｸM-PRO" w:eastAsia="HG丸ｺﾞｼｯｸM-PRO" w:hint="eastAsia"/>
              </w:rPr>
              <w:t>対応</w:t>
            </w:r>
            <w:r>
              <w:rPr>
                <w:rFonts w:ascii="HG丸ｺﾞｼｯｸM-PRO" w:eastAsia="HG丸ｺﾞｼｯｸM-PRO" w:hint="eastAsia"/>
                <w:sz w:val="22"/>
              </w:rPr>
              <w:t>：　　希望する　　・　希望しない</w:t>
            </w:r>
          </w:p>
        </w:tc>
      </w:tr>
    </w:tbl>
    <w:p w:rsidR="00201540" w:rsidRDefault="00201540" w:rsidP="00201540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F808C0" w:rsidRPr="00F808C0" w:rsidRDefault="00F808C0">
      <w:pPr>
        <w:rPr>
          <w:rFonts w:ascii="HG丸ｺﾞｼｯｸM-PRO" w:eastAsia="HG丸ｺﾞｼｯｸM-PRO" w:hAnsi="HG丸ｺﾞｼｯｸM-PRO"/>
        </w:rPr>
      </w:pPr>
      <w:r w:rsidRPr="00F808C0">
        <w:rPr>
          <w:rFonts w:ascii="HG丸ｺﾞｼｯｸM-PRO" w:eastAsia="HG丸ｺﾞｼｯｸM-PRO" w:hAnsi="HG丸ｺﾞｼｯｸM-PRO" w:hint="eastAsia"/>
        </w:rPr>
        <w:t>※</w:t>
      </w:r>
      <w:r w:rsidR="00742B5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下記質問項目について、○印でチェック</w:t>
      </w:r>
      <w:r w:rsidR="00742B50">
        <w:rPr>
          <w:rFonts w:ascii="HG丸ｺﾞｼｯｸM-PRO" w:eastAsia="HG丸ｺﾞｼｯｸM-PRO" w:hAnsi="HG丸ｺﾞｼｯｸM-PRO" w:hint="eastAsia"/>
        </w:rPr>
        <w:t>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7733"/>
      </w:tblGrid>
      <w:tr w:rsidR="00212C22" w:rsidRPr="002753FD" w:rsidTr="00A45818">
        <w:trPr>
          <w:trHeight w:val="2037"/>
        </w:trPr>
        <w:tc>
          <w:tcPr>
            <w:tcW w:w="21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2C22" w:rsidRPr="00A008A2" w:rsidRDefault="00212C22" w:rsidP="00F808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szCs w:val="21"/>
              </w:rPr>
              <w:t>アレルゲン食品名</w:t>
            </w:r>
          </w:p>
        </w:tc>
        <w:tc>
          <w:tcPr>
            <w:tcW w:w="77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C22" w:rsidRPr="003453F4" w:rsidRDefault="00212C22" w:rsidP="00212C2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１．卵　　　　２．乳　　　　３．えび　　　　４．かに　　</w:t>
            </w:r>
          </w:p>
          <w:p w:rsidR="00212C22" w:rsidRPr="003453F4" w:rsidRDefault="00212C22" w:rsidP="00D97B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．小麦　　　６．そば　　　７．ピーナッツ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>（落花生）</w:t>
            </w:r>
          </w:p>
          <w:p w:rsidR="00212C22" w:rsidRPr="003453F4" w:rsidRDefault="00212C22" w:rsidP="00D97B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８．その他（　　　　　　　　　　　　　　　　　　　）</w:t>
            </w:r>
          </w:p>
          <w:p w:rsidR="00212C22" w:rsidRPr="00E13132" w:rsidRDefault="00212C22" w:rsidP="004E6540">
            <w:pPr>
              <w:rPr>
                <w:rFonts w:ascii="HG丸ｺﾞｼｯｸM-PRO" w:eastAsia="HG丸ｺﾞｼｯｸM-PRO"/>
                <w:sz w:val="20"/>
                <w:shd w:val="pct15" w:color="auto" w:fill="FFFFFF"/>
              </w:rPr>
            </w:pPr>
            <w:r w:rsidRPr="00E13132">
              <w:rPr>
                <w:rFonts w:ascii="HG丸ｺﾞｼｯｸM-PRO" w:eastAsia="HG丸ｺﾞｼｯｸM-PRO" w:hint="eastAsia"/>
                <w:sz w:val="20"/>
                <w:shd w:val="pct15" w:color="auto" w:fill="FFFFFF"/>
              </w:rPr>
              <w:t>※除去食をご希望の場合、</w:t>
            </w:r>
            <w:r w:rsidR="00C62293">
              <w:rPr>
                <w:rFonts w:ascii="HG丸ｺﾞｼｯｸM-PRO" w:eastAsia="HG丸ｺﾞｼｯｸM-PRO" w:hint="eastAsia"/>
                <w:sz w:val="20"/>
                <w:shd w:val="pct15" w:color="auto" w:fill="FFFFFF"/>
              </w:rPr>
              <w:t>アレルゲン食品の食べられる範囲についてご記入ください</w:t>
            </w:r>
          </w:p>
          <w:p w:rsidR="00212C22" w:rsidRPr="00E13132" w:rsidRDefault="00212C22" w:rsidP="00E13132">
            <w:pPr>
              <w:rPr>
                <w:rFonts w:ascii="HG丸ｺﾞｼｯｸM-PRO" w:eastAsia="HG丸ｺﾞｼｯｸM-PRO"/>
                <w:sz w:val="22"/>
              </w:rPr>
            </w:pPr>
            <w:r w:rsidRPr="00E13132">
              <w:rPr>
                <w:rFonts w:ascii="HG丸ｺﾞｼｯｸM-PRO" w:eastAsia="HG丸ｺﾞｼｯｸM-PRO" w:hint="eastAsia"/>
                <w:sz w:val="22"/>
              </w:rPr>
              <w:t xml:space="preserve">（　　　　　</w:t>
            </w:r>
            <w:r w:rsidR="00E13132" w:rsidRPr="00E13132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</w:t>
            </w:r>
            <w:r w:rsidRPr="00E13132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）</w:t>
            </w:r>
          </w:p>
        </w:tc>
      </w:tr>
      <w:tr w:rsidR="004E6540" w:rsidRPr="002753FD" w:rsidTr="0062477F">
        <w:trPr>
          <w:trHeight w:val="359"/>
        </w:trPr>
        <w:tc>
          <w:tcPr>
            <w:tcW w:w="2103" w:type="dxa"/>
            <w:tcBorders>
              <w:left w:val="single" w:sz="18" w:space="0" w:color="auto"/>
            </w:tcBorders>
            <w:vAlign w:val="center"/>
          </w:tcPr>
          <w:p w:rsidR="004E6540" w:rsidRPr="00B27DDB" w:rsidRDefault="00B27DDB" w:rsidP="00B27D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DDB">
              <w:rPr>
                <w:rFonts w:ascii="HG丸ｺﾞｼｯｸM-PRO" w:eastAsia="HG丸ｺﾞｼｯｸM-PRO" w:hint="eastAsia"/>
                <w:szCs w:val="21"/>
              </w:rPr>
              <w:t>気管支ぜんそく</w:t>
            </w:r>
          </w:p>
        </w:tc>
        <w:tc>
          <w:tcPr>
            <w:tcW w:w="77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E6540" w:rsidRPr="003453F4" w:rsidRDefault="00B27DDB" w:rsidP="003453F4">
            <w:pPr>
              <w:ind w:firstLineChars="600" w:firstLine="1320"/>
              <w:rPr>
                <w:rFonts w:ascii="HG丸ｺﾞｼｯｸM-PRO" w:eastAsia="HG丸ｺﾞｼｯｸM-PRO"/>
                <w:sz w:val="22"/>
              </w:rPr>
            </w:pP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1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あり　　　　　　　2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>なし</w:t>
            </w:r>
          </w:p>
        </w:tc>
      </w:tr>
      <w:tr w:rsidR="00B27DDB" w:rsidRPr="002753FD" w:rsidTr="00E13132">
        <w:trPr>
          <w:trHeight w:val="406"/>
        </w:trPr>
        <w:tc>
          <w:tcPr>
            <w:tcW w:w="2103" w:type="dxa"/>
            <w:vMerge w:val="restart"/>
            <w:tcBorders>
              <w:left w:val="single" w:sz="18" w:space="0" w:color="auto"/>
            </w:tcBorders>
            <w:vAlign w:val="center"/>
          </w:tcPr>
          <w:p w:rsidR="00B27DDB" w:rsidRPr="00A008A2" w:rsidRDefault="00B27DDB" w:rsidP="00F808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szCs w:val="21"/>
              </w:rPr>
              <w:t>アナフィラキシー症状の既往</w:t>
            </w:r>
          </w:p>
        </w:tc>
        <w:tc>
          <w:tcPr>
            <w:tcW w:w="773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B27DDB" w:rsidRDefault="00B27DDB" w:rsidP="003453F4">
            <w:pPr>
              <w:ind w:firstLineChars="600" w:firstLine="1320"/>
              <w:rPr>
                <w:rFonts w:ascii="HG丸ｺﾞｼｯｸM-PRO" w:eastAsia="HG丸ｺﾞｼｯｸM-PRO"/>
                <w:sz w:val="22"/>
              </w:rPr>
            </w:pP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1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あり　　　　　　　2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>なし</w:t>
            </w:r>
          </w:p>
        </w:tc>
      </w:tr>
      <w:tr w:rsidR="004E6540" w:rsidRPr="002753FD" w:rsidTr="00E13132">
        <w:trPr>
          <w:trHeight w:val="568"/>
        </w:trPr>
        <w:tc>
          <w:tcPr>
            <w:tcW w:w="2103" w:type="dxa"/>
            <w:vMerge/>
            <w:tcBorders>
              <w:left w:val="single" w:sz="18" w:space="0" w:color="auto"/>
            </w:tcBorders>
            <w:vAlign w:val="center"/>
          </w:tcPr>
          <w:p w:rsidR="004E6540" w:rsidRPr="00A008A2" w:rsidRDefault="004E6540" w:rsidP="002753F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73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4E6540" w:rsidRPr="0062477F" w:rsidRDefault="0062477F" w:rsidP="0062477F">
            <w:pPr>
              <w:rPr>
                <w:rFonts w:ascii="HG丸ｺﾞｼｯｸM-PRO" w:eastAsia="HG丸ｺﾞｼｯｸM-PRO"/>
                <w:szCs w:val="21"/>
              </w:rPr>
            </w:pPr>
            <w:r w:rsidRPr="00E13132">
              <w:rPr>
                <w:rFonts w:ascii="HG丸ｺﾞｼｯｸM-PRO" w:eastAsia="HG丸ｺﾞｼｯｸM-PRO" w:hint="eastAsia"/>
                <w:b/>
                <w:szCs w:val="21"/>
              </w:rPr>
              <w:t>※ありの場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>原因食物</w:t>
            </w:r>
            <w:r w:rsidR="004E6540" w:rsidRPr="00B27DDB">
              <w:rPr>
                <w:rFonts w:ascii="HG丸ｺﾞｼｯｸM-PRO" w:eastAsia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（　　　　　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>発症年月</w:t>
            </w:r>
            <w:r w:rsidR="004E6540" w:rsidRPr="00B27DDB">
              <w:rPr>
                <w:rFonts w:ascii="HG丸ｺﾞｼｯｸM-PRO" w:eastAsia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平成　　年　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>月頃</w:t>
            </w:r>
          </w:p>
        </w:tc>
      </w:tr>
      <w:tr w:rsidR="00CC4246" w:rsidRPr="002753FD" w:rsidTr="004A0C23">
        <w:trPr>
          <w:trHeight w:val="406"/>
        </w:trPr>
        <w:tc>
          <w:tcPr>
            <w:tcW w:w="2103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アレルギー症状が</w:t>
            </w:r>
          </w:p>
          <w:p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出現した場合の</w:t>
            </w:r>
          </w:p>
          <w:p w:rsidR="00CC4246" w:rsidRPr="00C45722" w:rsidRDefault="00CC4246" w:rsidP="00C45722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対処方法</w:t>
            </w:r>
          </w:p>
        </w:tc>
        <w:tc>
          <w:tcPr>
            <w:tcW w:w="7733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C4246" w:rsidRPr="00F808C0" w:rsidRDefault="00CC4246" w:rsidP="00E13132">
            <w:pPr>
              <w:rPr>
                <w:rFonts w:ascii="HG丸ｺﾞｼｯｸM-PRO" w:eastAsia="HG丸ｺﾞｼｯｸM-PRO"/>
                <w:szCs w:val="21"/>
              </w:rPr>
            </w:pPr>
            <w:r w:rsidRPr="00F808C0">
              <w:rPr>
                <w:rFonts w:ascii="HG丸ｺﾞｼｯｸM-PRO" w:eastAsia="HG丸ｺﾞｼｯｸM-PRO" w:hint="eastAsia"/>
                <w:szCs w:val="21"/>
              </w:rPr>
              <w:t>1.　内服薬</w:t>
            </w:r>
            <w:r w:rsidR="00E13132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（　　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　　　　　）</w:t>
            </w:r>
          </w:p>
        </w:tc>
      </w:tr>
      <w:tr w:rsidR="00CC4246" w:rsidRPr="002753FD" w:rsidTr="008510B0">
        <w:trPr>
          <w:trHeight w:val="413"/>
        </w:trPr>
        <w:tc>
          <w:tcPr>
            <w:tcW w:w="2103" w:type="dxa"/>
            <w:vMerge/>
            <w:tcBorders>
              <w:left w:val="single" w:sz="18" w:space="0" w:color="auto"/>
            </w:tcBorders>
            <w:vAlign w:val="center"/>
          </w:tcPr>
          <w:p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C4246" w:rsidRPr="00F808C0" w:rsidRDefault="00CC4246" w:rsidP="003453F4">
            <w:pPr>
              <w:rPr>
                <w:rFonts w:ascii="HG丸ｺﾞｼｯｸM-PRO" w:eastAsia="HG丸ｺﾞｼｯｸM-PRO"/>
                <w:szCs w:val="21"/>
              </w:rPr>
            </w:pPr>
            <w:r w:rsidRPr="00F808C0">
              <w:rPr>
                <w:rFonts w:ascii="HG丸ｺﾞｼｯｸM-PRO" w:eastAsia="HG丸ｺﾞｼｯｸM-PRO" w:hint="eastAsia"/>
                <w:szCs w:val="21"/>
              </w:rPr>
              <w:t>2.　自己注射　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>エピペン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Ⓡ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CC4246" w:rsidRPr="002753FD" w:rsidTr="00CD192E">
        <w:trPr>
          <w:trHeight w:val="454"/>
        </w:trPr>
        <w:tc>
          <w:tcPr>
            <w:tcW w:w="210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246" w:rsidRPr="00F808C0" w:rsidRDefault="00CC4246" w:rsidP="009F3ACE">
            <w:pPr>
              <w:rPr>
                <w:rFonts w:ascii="HG丸ｺﾞｼｯｸM-PRO" w:eastAsia="HG丸ｺﾞｼｯｸM-PRO"/>
                <w:szCs w:val="21"/>
              </w:rPr>
            </w:pP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3.　その他　　（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）</w:t>
            </w:r>
          </w:p>
        </w:tc>
      </w:tr>
      <w:tr w:rsidR="00212C22" w:rsidRPr="002753FD" w:rsidTr="005C382C">
        <w:trPr>
          <w:trHeight w:val="2944"/>
        </w:trPr>
        <w:tc>
          <w:tcPr>
            <w:tcW w:w="2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2C22" w:rsidRDefault="00212C22" w:rsidP="004A0C23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連絡事項</w:t>
            </w:r>
          </w:p>
          <w:p w:rsidR="00212C22" w:rsidRPr="00CD192E" w:rsidRDefault="00212C22" w:rsidP="00CD192E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D192E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原因食物を喫食した場合の症状等）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2C22" w:rsidRPr="003453F4" w:rsidRDefault="00212C22" w:rsidP="009F3ACE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23729E" w:rsidRDefault="0023729E" w:rsidP="00A45818">
      <w:pPr>
        <w:spacing w:line="120" w:lineRule="exact"/>
        <w:jc w:val="left"/>
        <w:rPr>
          <w:rFonts w:ascii="HG丸ｺﾞｼｯｸM-PRO" w:eastAsia="HG丸ｺﾞｼｯｸM-PRO"/>
          <w:sz w:val="20"/>
          <w:szCs w:val="20"/>
        </w:rPr>
      </w:pPr>
    </w:p>
    <w:p w:rsidR="005C382C" w:rsidRDefault="005C382C" w:rsidP="00A45818">
      <w:pPr>
        <w:spacing w:line="120" w:lineRule="exact"/>
        <w:jc w:val="left"/>
        <w:rPr>
          <w:rFonts w:ascii="HG丸ｺﾞｼｯｸM-PRO" w:eastAsia="HG丸ｺﾞｼｯｸM-PRO"/>
          <w:sz w:val="20"/>
          <w:szCs w:val="20"/>
        </w:rPr>
      </w:pPr>
    </w:p>
    <w:sectPr w:rsidR="005C382C" w:rsidSect="00B541E5">
      <w:pgSz w:w="11906" w:h="16838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7B" w:rsidRDefault="005E2D7B" w:rsidP="001F58E3">
      <w:r>
        <w:separator/>
      </w:r>
    </w:p>
  </w:endnote>
  <w:endnote w:type="continuationSeparator" w:id="0">
    <w:p w:rsidR="005E2D7B" w:rsidRDefault="005E2D7B" w:rsidP="001F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7B" w:rsidRDefault="005E2D7B" w:rsidP="001F58E3">
      <w:r>
        <w:separator/>
      </w:r>
    </w:p>
  </w:footnote>
  <w:footnote w:type="continuationSeparator" w:id="0">
    <w:p w:rsidR="005E2D7B" w:rsidRDefault="005E2D7B" w:rsidP="001F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45"/>
    <w:multiLevelType w:val="hybridMultilevel"/>
    <w:tmpl w:val="76B8FDA0"/>
    <w:lvl w:ilvl="0" w:tplc="B1F0B0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D61AC"/>
    <w:multiLevelType w:val="hybridMultilevel"/>
    <w:tmpl w:val="189C86B8"/>
    <w:lvl w:ilvl="0" w:tplc="21DC59D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CAF839B2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B5C9D"/>
    <w:multiLevelType w:val="hybridMultilevel"/>
    <w:tmpl w:val="1E9822D6"/>
    <w:lvl w:ilvl="0" w:tplc="A92CA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B7028"/>
    <w:multiLevelType w:val="hybridMultilevel"/>
    <w:tmpl w:val="90186B58"/>
    <w:lvl w:ilvl="0" w:tplc="568E201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AA0017"/>
    <w:multiLevelType w:val="hybridMultilevel"/>
    <w:tmpl w:val="37947202"/>
    <w:lvl w:ilvl="0" w:tplc="D5CE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785CD4"/>
    <w:multiLevelType w:val="hybridMultilevel"/>
    <w:tmpl w:val="ACC48664"/>
    <w:lvl w:ilvl="0" w:tplc="949213B6">
      <w:start w:val="8"/>
      <w:numFmt w:val="bullet"/>
      <w:lvlText w:val="※"/>
      <w:lvlJc w:val="left"/>
      <w:pPr>
        <w:ind w:left="561" w:hanging="360"/>
      </w:pPr>
      <w:rPr>
        <w:rFonts w:ascii="HG丸ｺﾞｼｯｸM-PRO" w:eastAsia="HG丸ｺﾞｼｯｸM-PRO" w:hAnsi="HG丸ｺﾞｼｯｸM-PRO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9"/>
    <w:rsid w:val="0002049F"/>
    <w:rsid w:val="00053A2C"/>
    <w:rsid w:val="000A72EA"/>
    <w:rsid w:val="000C2A41"/>
    <w:rsid w:val="000E283D"/>
    <w:rsid w:val="000F1337"/>
    <w:rsid w:val="0015062C"/>
    <w:rsid w:val="001541EB"/>
    <w:rsid w:val="001F58E3"/>
    <w:rsid w:val="00201540"/>
    <w:rsid w:val="0020236E"/>
    <w:rsid w:val="00212C22"/>
    <w:rsid w:val="0023729E"/>
    <w:rsid w:val="002666A2"/>
    <w:rsid w:val="00272B1C"/>
    <w:rsid w:val="002753FD"/>
    <w:rsid w:val="002A51B2"/>
    <w:rsid w:val="002E5944"/>
    <w:rsid w:val="00313C1F"/>
    <w:rsid w:val="00320DC4"/>
    <w:rsid w:val="0033003C"/>
    <w:rsid w:val="003321D7"/>
    <w:rsid w:val="003453F4"/>
    <w:rsid w:val="0035684D"/>
    <w:rsid w:val="00393FC9"/>
    <w:rsid w:val="00394E43"/>
    <w:rsid w:val="00454228"/>
    <w:rsid w:val="00482C53"/>
    <w:rsid w:val="004930DE"/>
    <w:rsid w:val="004A0C23"/>
    <w:rsid w:val="004E6540"/>
    <w:rsid w:val="0053195C"/>
    <w:rsid w:val="00537DEC"/>
    <w:rsid w:val="00540628"/>
    <w:rsid w:val="005820E4"/>
    <w:rsid w:val="005B7324"/>
    <w:rsid w:val="005C382C"/>
    <w:rsid w:val="005E2D7B"/>
    <w:rsid w:val="0062477F"/>
    <w:rsid w:val="00647207"/>
    <w:rsid w:val="00651498"/>
    <w:rsid w:val="0065419E"/>
    <w:rsid w:val="0071678D"/>
    <w:rsid w:val="00742B50"/>
    <w:rsid w:val="00742C12"/>
    <w:rsid w:val="0078278A"/>
    <w:rsid w:val="007D57DF"/>
    <w:rsid w:val="007D6486"/>
    <w:rsid w:val="007F24E7"/>
    <w:rsid w:val="008510B0"/>
    <w:rsid w:val="008649FA"/>
    <w:rsid w:val="00874DBC"/>
    <w:rsid w:val="008A6EF7"/>
    <w:rsid w:val="008B21D9"/>
    <w:rsid w:val="008C5D07"/>
    <w:rsid w:val="008D4EAB"/>
    <w:rsid w:val="008F16C3"/>
    <w:rsid w:val="00920DF9"/>
    <w:rsid w:val="0096007D"/>
    <w:rsid w:val="009833E9"/>
    <w:rsid w:val="009F3ACE"/>
    <w:rsid w:val="00A008A2"/>
    <w:rsid w:val="00A261E6"/>
    <w:rsid w:val="00A26234"/>
    <w:rsid w:val="00A37031"/>
    <w:rsid w:val="00A45818"/>
    <w:rsid w:val="00A61805"/>
    <w:rsid w:val="00A67653"/>
    <w:rsid w:val="00A92D49"/>
    <w:rsid w:val="00A94614"/>
    <w:rsid w:val="00AA3794"/>
    <w:rsid w:val="00AC3A8D"/>
    <w:rsid w:val="00B03C23"/>
    <w:rsid w:val="00B27DDB"/>
    <w:rsid w:val="00B541E5"/>
    <w:rsid w:val="00B70584"/>
    <w:rsid w:val="00B86F46"/>
    <w:rsid w:val="00BA404C"/>
    <w:rsid w:val="00BB3FF7"/>
    <w:rsid w:val="00BC3611"/>
    <w:rsid w:val="00BE30C5"/>
    <w:rsid w:val="00C26CB2"/>
    <w:rsid w:val="00C45722"/>
    <w:rsid w:val="00C62293"/>
    <w:rsid w:val="00CC4246"/>
    <w:rsid w:val="00CD192E"/>
    <w:rsid w:val="00CD7DD0"/>
    <w:rsid w:val="00D23F19"/>
    <w:rsid w:val="00D3496D"/>
    <w:rsid w:val="00D62AEF"/>
    <w:rsid w:val="00D97BCA"/>
    <w:rsid w:val="00DC4B9A"/>
    <w:rsid w:val="00DE40A0"/>
    <w:rsid w:val="00E13132"/>
    <w:rsid w:val="00E5292E"/>
    <w:rsid w:val="00E65DDD"/>
    <w:rsid w:val="00E7570B"/>
    <w:rsid w:val="00EB2782"/>
    <w:rsid w:val="00F12C01"/>
    <w:rsid w:val="00F808C0"/>
    <w:rsid w:val="00F86CD3"/>
    <w:rsid w:val="00FA7183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5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58E3"/>
    <w:rPr>
      <w:kern w:val="2"/>
      <w:sz w:val="21"/>
      <w:szCs w:val="22"/>
    </w:rPr>
  </w:style>
  <w:style w:type="paragraph" w:styleId="a6">
    <w:name w:val="footer"/>
    <w:basedOn w:val="a"/>
    <w:link w:val="a7"/>
    <w:rsid w:val="001F5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58E3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E131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5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58E3"/>
    <w:rPr>
      <w:kern w:val="2"/>
      <w:sz w:val="21"/>
      <w:szCs w:val="22"/>
    </w:rPr>
  </w:style>
  <w:style w:type="paragraph" w:styleId="a6">
    <w:name w:val="footer"/>
    <w:basedOn w:val="a"/>
    <w:link w:val="a7"/>
    <w:rsid w:val="001F5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58E3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E131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473D-EBD2-466E-9703-E0B15BE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u01</dc:creator>
  <cp:lastModifiedBy>工藤</cp:lastModifiedBy>
  <cp:revision>15</cp:revision>
  <cp:lastPrinted>2014-07-13T01:02:00Z</cp:lastPrinted>
  <dcterms:created xsi:type="dcterms:W3CDTF">2014-07-13T00:58:00Z</dcterms:created>
  <dcterms:modified xsi:type="dcterms:W3CDTF">2017-07-10T02:44:00Z</dcterms:modified>
</cp:coreProperties>
</file>